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01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01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01: 10.1" / PCAP Touch / 1280*80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01: 10.1" / PCAP Touch / 1280*80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01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01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